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4"/>
        <w:gridCol w:w="1163"/>
        <w:gridCol w:w="865"/>
        <w:gridCol w:w="236"/>
        <w:gridCol w:w="519"/>
        <w:gridCol w:w="200"/>
        <w:gridCol w:w="36"/>
        <w:gridCol w:w="200"/>
        <w:gridCol w:w="645"/>
        <w:gridCol w:w="990"/>
        <w:gridCol w:w="102"/>
        <w:gridCol w:w="200"/>
        <w:gridCol w:w="6"/>
        <w:gridCol w:w="30"/>
        <w:gridCol w:w="200"/>
        <w:gridCol w:w="6"/>
        <w:gridCol w:w="536"/>
        <w:gridCol w:w="236"/>
        <w:gridCol w:w="8"/>
        <w:gridCol w:w="1615"/>
        <w:gridCol w:w="84"/>
        <w:gridCol w:w="236"/>
        <w:gridCol w:w="200"/>
        <w:gridCol w:w="6"/>
        <w:gridCol w:w="1320"/>
        <w:gridCol w:w="6"/>
        <w:gridCol w:w="251"/>
      </w:tblGrid>
      <w:tr w:rsidR="00011414" w:rsidRPr="006F4E87" w14:paraId="39F3FBE5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A68" w14:textId="6C4CB98E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283" w14:textId="13773DCC" w:rsidR="006F4E87" w:rsidRPr="006F4E87" w:rsidRDefault="006F4E87" w:rsidP="006F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0"/>
            </w:tblGrid>
            <w:tr w:rsidR="006F4E87" w:rsidRPr="006F4E87" w14:paraId="34E62BCA" w14:textId="77777777">
              <w:trPr>
                <w:trHeight w:val="30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5C9A9" w14:textId="77777777" w:rsidR="006F4E87" w:rsidRPr="006F4E87" w:rsidRDefault="006F4E87" w:rsidP="006F4E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6F4E8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QUEST FOR SYSTEM UPDATE</w:t>
                  </w:r>
                </w:p>
              </w:tc>
            </w:tr>
          </w:tbl>
          <w:p w14:paraId="7D2AC496" w14:textId="6EC9ADEB" w:rsidR="006F4E87" w:rsidRPr="006F4E87" w:rsidRDefault="006F4E87" w:rsidP="006F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B762" w14:textId="1C730266" w:rsidR="006F4E87" w:rsidRPr="006F4E87" w:rsidRDefault="00E019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8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36BF3755" wp14:editId="23FC321F">
                  <wp:simplePos x="0" y="0"/>
                  <wp:positionH relativeFrom="column">
                    <wp:posOffset>-410210</wp:posOffset>
                  </wp:positionH>
                  <wp:positionV relativeFrom="paragraph">
                    <wp:posOffset>-164465</wp:posOffset>
                  </wp:positionV>
                  <wp:extent cx="1228725" cy="1066800"/>
                  <wp:effectExtent l="0" t="0" r="0" b="0"/>
                  <wp:wrapNone/>
                  <wp:docPr id="8" name="Picture 8" descr="A picture containing graphical user inte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56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63415FFE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65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DCEA" w14:textId="7A755C0E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For PPA Initiated updates)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E083" w14:textId="7EB14F24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3D2" w14:textId="29617FDD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CE2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E87" w:rsidRPr="006F4E87" w14:paraId="59AA0D7E" w14:textId="77777777" w:rsidTr="00B955A0">
        <w:trPr>
          <w:trHeight w:val="8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B7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ED5" w14:textId="2D5077F6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75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E74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6D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DF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3EA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5A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7D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040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CC1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253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18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E04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42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6F0DAFD6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83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9AD3" w14:textId="5554B4D3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aration and Data Privacy Consent: The information I have given is true, correct, and complete. By submitting this form, I authorize the Philippine Ports Authority to collect, use, process and retain my personal data in accordance with the PPA’s Privacy Statement and for purposes specified in this form.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647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3FC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188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4A6D257B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A40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2B3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A223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0BA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F81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4D0C2FD9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01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6EBA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06D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1A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AE9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E87" w:rsidRPr="006F4E87" w14:paraId="770D18FB" w14:textId="77777777" w:rsidTr="00B955A0">
        <w:trPr>
          <w:trHeight w:val="6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72D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316" w14:textId="3809F775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72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60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FB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4A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230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922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DA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D3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01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085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6CC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FA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319119FB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1A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8AA7" w14:textId="68F894BD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55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D93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78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D923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02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4F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23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FE3" w14:textId="7844B49F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8F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62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U No: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5E9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23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72BD0B3E" w14:textId="77777777" w:rsidTr="00B955A0">
        <w:trPr>
          <w:trHeight w:val="6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8A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39A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E8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E9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DF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BC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DE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E5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F4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23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C60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6F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U Date: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F52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97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25B77897" w14:textId="77777777" w:rsidTr="00B955A0">
        <w:trPr>
          <w:trHeight w:val="8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62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C8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R NO(s):</w:t>
            </w:r>
          </w:p>
        </w:tc>
        <w:tc>
          <w:tcPr>
            <w:tcW w:w="39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EC70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C6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440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1A10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DE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BCF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A57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1B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1C8470DE" w14:textId="77777777" w:rsidTr="00B955A0">
        <w:trPr>
          <w:trHeight w:val="12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F4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9D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82F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 update is resolution of previously reported USR(s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848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4B7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4B0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13B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90DF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829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06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57388AC9" w14:textId="77777777" w:rsidTr="00FE16B8">
        <w:trPr>
          <w:trHeight w:val="71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2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C28F84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VER(S) TO BE UPDATE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FF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47AF61BE" w14:textId="77777777" w:rsidTr="00FE16B8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353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D40E1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ST ENVIRONMENT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Date of Implementation:</w:t>
            </w: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2CA92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DUCTION (LIVE) ENVIRONMENT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Date of Implementation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60E946" w14:textId="1AA37D59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AT ENVIRONMENT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of Implementation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23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B509EB6" w14:textId="77777777" w:rsidTr="00FE16B8">
        <w:trPr>
          <w:trHeight w:val="16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E4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CA2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156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D9D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3F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39CCB854" w14:textId="77777777" w:rsidTr="00FE16B8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A26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A95289C" w14:textId="001CC7FD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F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7172"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YSTEM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7172"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99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14F71450" w14:textId="77777777" w:rsidTr="00FE16B8">
        <w:trPr>
          <w:trHeight w:val="63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F2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0CA4" w14:textId="56DF0E4F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AD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92264AC" w14:textId="77777777" w:rsidTr="00267FAC">
        <w:trPr>
          <w:trHeight w:val="8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D7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EFF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STED DUE DATE/TIME:</w:t>
            </w:r>
          </w:p>
        </w:tc>
        <w:tc>
          <w:tcPr>
            <w:tcW w:w="5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8D8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VERSION No 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or Application only)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F3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2F7B5850" w14:textId="77777777" w:rsidTr="00FE16B8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FA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6335B26" w14:textId="1CD823E4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UPDATE DESCRIPTION / DETAILS / INSTRUCTION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B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5F8F02EC" w14:textId="77777777" w:rsidTr="00267FAC">
        <w:trPr>
          <w:trHeight w:val="7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EF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0123" w14:textId="466DFBC7" w:rsidR="006F4E87" w:rsidRPr="006F4E87" w:rsidRDefault="006F4E87" w:rsidP="005D2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08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0B7A98C5" w14:textId="77777777" w:rsidTr="00FE16B8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F8B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EA479CA" w14:textId="77C7E04D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ASON FOR THE UPDATE (Attach supporting documents, if Any)</w:t>
            </w: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6E10BE8" w14:textId="40B24674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TTACHMENTS: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EB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5158729E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2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5E47" w14:textId="65378771" w:rsidR="006F4E87" w:rsidRPr="006F4E87" w:rsidRDefault="00521924" w:rsidP="005D2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DB3D5" wp14:editId="4FC213E1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-156845</wp:posOffset>
                      </wp:positionV>
                      <wp:extent cx="0" cy="753745"/>
                      <wp:effectExtent l="0" t="0" r="38100" b="2730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BC5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-12.35pt" to="290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8729" w14:textId="40756EF3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0A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49E3E8EA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0B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EC63B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1988" w14:textId="792D9F04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85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81CA000" w14:textId="77777777" w:rsidTr="00FE16B8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4222" w14:textId="34FE2C24" w:rsidR="006F4E87" w:rsidRPr="006F4E87" w:rsidRDefault="00011414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03A52" wp14:editId="36E3240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4945</wp:posOffset>
                      </wp:positionV>
                      <wp:extent cx="363347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34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3D9A6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35pt" to="295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D4E61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0FF3" w14:textId="1B4AFE2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B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5726E200" w14:textId="77777777" w:rsidTr="00B955A0">
        <w:trPr>
          <w:trHeight w:val="3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EB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BF3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quested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by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D3D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25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BDD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E29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PA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Authorized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Signatory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848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35E4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E4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7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A5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9B6A3DC" w14:textId="77777777" w:rsidTr="00B955A0">
        <w:trPr>
          <w:trHeight w:val="21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C4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18669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940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18E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48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2CA8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3A9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1BBF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28B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6FA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B0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0E66DACE" w14:textId="77777777" w:rsidTr="00FE16B8">
        <w:trPr>
          <w:trHeight w:val="47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7C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43A071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COMMENDED SOLU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07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73464EB1" w14:textId="77777777" w:rsidTr="00267FAC">
        <w:trPr>
          <w:trHeight w:val="78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7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58B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E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1F3FF58D" w14:textId="77777777" w:rsidTr="00B955A0">
        <w:trPr>
          <w:trHeight w:val="143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F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050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lution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Provided by: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679B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6CE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B1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86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MARKS:</w:t>
            </w:r>
          </w:p>
        </w:tc>
        <w:tc>
          <w:tcPr>
            <w:tcW w:w="2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0F16" w14:textId="73B486EF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D6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46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92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1897D4F5" w14:textId="77777777" w:rsidTr="00B955A0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E8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5367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64C8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380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106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D16A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sted By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(QA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F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4A70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E4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4F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94A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0C375CF" w14:textId="77777777" w:rsidTr="00B955A0">
        <w:trPr>
          <w:trHeight w:val="116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72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9EBC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8307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8EB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68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12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678D1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B51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B6E3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5B4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72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65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09E3B1BB" w14:textId="77777777" w:rsidTr="00FE16B8">
        <w:trPr>
          <w:trHeight w:val="51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94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589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me of 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Implementation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2A36D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7A5D" w14:textId="254298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Before Start                  After End                 During                        Other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             of the Day                     of the Day               Production             </w:t>
            </w:r>
            <w:proofErr w:type="gramStart"/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fy): ______________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5F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2D7E9237" w14:textId="77777777" w:rsidTr="00FE16B8">
        <w:trPr>
          <w:trHeight w:val="1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11B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82C849" w14:textId="534A18E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 be filled out by ICTD Group implementing th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FE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4AD13295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BE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312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mplemented By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777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148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ified By: (Helpdesk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CE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270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80E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A79D" w14:textId="69AA2C13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Noted by: </w:t>
            </w:r>
            <w:r w:rsidR="001E06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SD Division Manager/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CTD Manager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FA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6C862E3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6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1D8C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F4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CAF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51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7C5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7D9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A4C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1F9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497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3C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230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F6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6A6DE781" w14:textId="77777777" w:rsidTr="00B955A0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619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B213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5433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97A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FF9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D6C9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AB91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721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40BC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85EB7" w14:textId="28E39B36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540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15E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EA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658D830C" w14:textId="77777777" w:rsidTr="00267FAC">
        <w:trPr>
          <w:trHeight w:val="701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81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C73B" w14:textId="38ABCA1E" w:rsidR="006F4E87" w:rsidRPr="006F4E87" w:rsidRDefault="00216BA3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6B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C2F9A2" wp14:editId="15433BB9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58445</wp:posOffset>
                      </wp:positionV>
                      <wp:extent cx="1470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6E1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0.35pt" to="45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DM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7FAC"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3A2B2" wp14:editId="1E5264A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9715</wp:posOffset>
                      </wp:positionV>
                      <wp:extent cx="6000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74C12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20.45pt" to="15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7FAC"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85620" wp14:editId="27E94A7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7810</wp:posOffset>
                      </wp:positionV>
                      <wp:extent cx="11525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2314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0.3pt" to="8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</w:t>
            </w:r>
            <w:r w:rsidR="000114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irmed/Concurred by: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A57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      </w:t>
            </w:r>
            <w:r w:rsidR="002B7172" w:rsidRPr="00216BA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sting PMO/RC</w:t>
            </w:r>
            <w:r w:rsidR="002B7172" w:rsidRPr="002B717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="00267F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</w:t>
            </w:r>
            <w:r w:rsidR="002B717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br/>
              <w:t xml:space="preserve">   Signature over printed name                         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A3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74C591E8" w14:textId="77777777" w:rsidTr="00267FAC">
        <w:trPr>
          <w:trHeight w:val="53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D8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EE91EAF" w14:textId="3886F6F6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n the absence of signature, please specify and att</w:t>
            </w:r>
            <w:r w:rsidR="00267F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h email communication or letter signifying concurrence to the system update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87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24F341C5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63F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9B2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D9C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654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72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2B6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85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47F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E0B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B9D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81B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F1E3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6352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4D4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98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30BCF46" w14:textId="06DFDE15" w:rsidR="000A737C" w:rsidRDefault="001E0621">
      <w:r>
        <w:rPr>
          <w:noProof/>
        </w:rPr>
        <w:drawing>
          <wp:anchor distT="0" distB="0" distL="114300" distR="114300" simplePos="0" relativeHeight="251671552" behindDoc="0" locked="0" layoutInCell="1" allowOverlap="1" wp14:anchorId="7B2EA076" wp14:editId="33F6D5F4">
            <wp:simplePos x="0" y="0"/>
            <wp:positionH relativeFrom="column">
              <wp:posOffset>-198755</wp:posOffset>
            </wp:positionH>
            <wp:positionV relativeFrom="paragraph">
              <wp:posOffset>328626</wp:posOffset>
            </wp:positionV>
            <wp:extent cx="6496023" cy="84262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23" cy="8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9FB1" w14:textId="6D7DE299" w:rsidR="000A737C" w:rsidRDefault="000A737C"/>
    <w:p w14:paraId="5E726286" w14:textId="6E335AF5" w:rsidR="000A737C" w:rsidRDefault="000A737C"/>
    <w:p w14:paraId="433561CA" w14:textId="77777777" w:rsidR="000A737C" w:rsidRDefault="000A737C"/>
    <w:p w14:paraId="4C7479FA" w14:textId="77777777" w:rsidR="000A737C" w:rsidRDefault="000A737C" w:rsidP="000A737C">
      <w:pPr>
        <w:pStyle w:val="BodyText"/>
        <w:spacing w:before="93"/>
        <w:ind w:left="640"/>
      </w:pPr>
      <w:r>
        <w:t>GENERAL</w:t>
      </w:r>
      <w:r>
        <w:rPr>
          <w:spacing w:val="-4"/>
        </w:rPr>
        <w:t xml:space="preserve"> </w:t>
      </w:r>
      <w:r>
        <w:t>INSTRUCTIONS:</w:t>
      </w:r>
    </w:p>
    <w:p w14:paraId="2B78473C" w14:textId="02BE89BD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82"/>
        <w:ind w:hanging="371"/>
        <w:rPr>
          <w:sz w:val="24"/>
        </w:rPr>
      </w:pPr>
      <w:r>
        <w:rPr>
          <w:sz w:val="24"/>
        </w:rPr>
        <w:t>Fill-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SU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 w:rsidR="00E01987">
        <w:rPr>
          <w:sz w:val="24"/>
        </w:rPr>
        <w:t>.</w:t>
      </w:r>
    </w:p>
    <w:p w14:paraId="4051935A" w14:textId="62B6C238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 w:rsidR="00E01987">
        <w:rPr>
          <w:sz w:val="24"/>
        </w:rPr>
        <w:t>.</w:t>
      </w:r>
    </w:p>
    <w:p w14:paraId="148EB346" w14:textId="77777777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R/s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14:paraId="41803429" w14:textId="1845BEC8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z w:val="24"/>
        </w:rPr>
        <w:t>Server(s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pdated</w:t>
      </w:r>
      <w:r w:rsidR="00E01987">
        <w:rPr>
          <w:sz w:val="24"/>
        </w:rPr>
        <w:t>.</w:t>
      </w:r>
    </w:p>
    <w:p w14:paraId="6E5DD76B" w14:textId="46B4C05E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z w:val="24"/>
        </w:rPr>
        <w:t>Indic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 w:rsidR="00E01987">
        <w:rPr>
          <w:sz w:val="24"/>
        </w:rPr>
        <w:t>.</w:t>
      </w:r>
    </w:p>
    <w:p w14:paraId="211E0B80" w14:textId="77777777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4"/>
        <w:ind w:hanging="371"/>
        <w:rPr>
          <w:sz w:val="24"/>
        </w:rPr>
      </w:pPr>
      <w:r>
        <w:rPr>
          <w:sz w:val="24"/>
        </w:rPr>
        <w:t>Indicate</w:t>
      </w:r>
      <w:r>
        <w:rPr>
          <w:spacing w:val="-5"/>
          <w:sz w:val="24"/>
        </w:rPr>
        <w:t xml:space="preserve"> </w:t>
      </w:r>
      <w:r>
        <w:rPr>
          <w:sz w:val="24"/>
        </w:rPr>
        <w:t>due</w:t>
      </w:r>
      <w:r>
        <w:rPr>
          <w:spacing w:val="-13"/>
          <w:sz w:val="24"/>
        </w:rPr>
        <w:t xml:space="preserve"> </w:t>
      </w:r>
      <w:r>
        <w:rPr>
          <w:sz w:val="24"/>
        </w:rPr>
        <w:t>date/tim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Version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14:paraId="18ABE912" w14:textId="1F44BB74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update</w:t>
      </w:r>
      <w:r>
        <w:rPr>
          <w:spacing w:val="-11"/>
          <w:sz w:val="24"/>
        </w:rPr>
        <w:t xml:space="preserve"> </w:t>
      </w:r>
      <w:r>
        <w:rPr>
          <w:sz w:val="24"/>
        </w:rPr>
        <w:t>description/details/instructions</w:t>
      </w:r>
      <w:r w:rsidR="00E01987">
        <w:rPr>
          <w:sz w:val="24"/>
        </w:rPr>
        <w:t>.</w:t>
      </w:r>
    </w:p>
    <w:p w14:paraId="16191A87" w14:textId="2AD81ACC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Indic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as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attach </w:t>
      </w:r>
      <w:r>
        <w:rPr>
          <w:sz w:val="24"/>
        </w:rPr>
        <w:t>supporting</w:t>
      </w:r>
      <w:r>
        <w:rPr>
          <w:spacing w:val="-16"/>
          <w:sz w:val="24"/>
        </w:rPr>
        <w:t xml:space="preserve"> </w:t>
      </w:r>
      <w:r>
        <w:rPr>
          <w:sz w:val="24"/>
        </w:rPr>
        <w:t>documents, if</w:t>
      </w:r>
      <w:r>
        <w:rPr>
          <w:spacing w:val="-13"/>
          <w:sz w:val="24"/>
        </w:rPr>
        <w:t xml:space="preserve"> </w:t>
      </w:r>
      <w:r>
        <w:rPr>
          <w:sz w:val="24"/>
        </w:rPr>
        <w:t>any)</w:t>
      </w:r>
      <w:r w:rsidR="00E01987">
        <w:rPr>
          <w:sz w:val="24"/>
        </w:rPr>
        <w:t>.</w:t>
      </w:r>
    </w:p>
    <w:p w14:paraId="5C1B6F5A" w14:textId="3F88CCCA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4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requesting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updat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238BC662" w14:textId="7E254290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9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PA</w:t>
      </w:r>
      <w:r>
        <w:rPr>
          <w:spacing w:val="-5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signator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44466CA7" w14:textId="76777EB4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z w:val="24"/>
        </w:rPr>
        <w:t>detail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1"/>
          <w:sz w:val="24"/>
        </w:rPr>
        <w:t xml:space="preserve"> </w:t>
      </w:r>
      <w:r>
        <w:rPr>
          <w:sz w:val="24"/>
        </w:rPr>
        <w:t>solution</w:t>
      </w:r>
      <w:r w:rsidR="00E01987">
        <w:rPr>
          <w:sz w:val="24"/>
        </w:rPr>
        <w:t>.</w:t>
      </w:r>
    </w:p>
    <w:p w14:paraId="5CC30E58" w14:textId="6144AAE9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7"/>
        <w:ind w:hanging="371"/>
        <w:rPr>
          <w:sz w:val="24"/>
        </w:rPr>
      </w:pPr>
      <w:r>
        <w:rPr>
          <w:sz w:val="24"/>
        </w:rPr>
        <w:t>Fill</w:t>
      </w:r>
      <w:r>
        <w:rPr>
          <w:spacing w:val="-13"/>
          <w:sz w:val="24"/>
        </w:rPr>
        <w:t xml:space="preserve"> </w:t>
      </w:r>
      <w:r>
        <w:rPr>
          <w:sz w:val="24"/>
        </w:rPr>
        <w:t>in the</w:t>
      </w:r>
      <w:r>
        <w:rPr>
          <w:spacing w:val="-10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3"/>
          <w:sz w:val="24"/>
        </w:rPr>
        <w:t xml:space="preserve"> </w:t>
      </w:r>
      <w:r>
        <w:rPr>
          <w:sz w:val="24"/>
        </w:rPr>
        <w:t>provided the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420A3157" w14:textId="225D9FA9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7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ation</w:t>
      </w:r>
      <w:r w:rsidR="00E01987">
        <w:rPr>
          <w:sz w:val="24"/>
        </w:rPr>
        <w:t>.</w:t>
      </w:r>
    </w:p>
    <w:p w14:paraId="1C13BB9C" w14:textId="7CC2E943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detai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implemented,</w:t>
      </w:r>
      <w:r>
        <w:rPr>
          <w:spacing w:val="-5"/>
          <w:sz w:val="24"/>
        </w:rPr>
        <w:t xml:space="preserve"> </w:t>
      </w:r>
      <w:r>
        <w:rPr>
          <w:sz w:val="24"/>
        </w:rPr>
        <w:t>verified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note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 w:rsidR="00E01987">
        <w:rPr>
          <w:sz w:val="24"/>
        </w:rPr>
        <w:t>.</w:t>
      </w:r>
    </w:p>
    <w:p w14:paraId="65C5EC8D" w14:textId="211A26A5" w:rsidR="00A74FF6" w:rsidRDefault="00A74FF6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 w:rsidRPr="00A74FF6">
        <w:rPr>
          <w:sz w:val="24"/>
        </w:rPr>
        <w:t>Fill in the name of who confirmed/concurred and the date.</w:t>
      </w:r>
    </w:p>
    <w:p w14:paraId="31A42CB5" w14:textId="400D7C45" w:rsidR="006D5D36" w:rsidRDefault="006D5D36"/>
    <w:sectPr w:rsidR="006D5D36" w:rsidSect="00E01987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4D7" w14:textId="77777777" w:rsidR="001836F6" w:rsidRDefault="001836F6" w:rsidP="007F2639">
      <w:pPr>
        <w:spacing w:after="0" w:line="240" w:lineRule="auto"/>
      </w:pPr>
      <w:r>
        <w:separator/>
      </w:r>
    </w:p>
  </w:endnote>
  <w:endnote w:type="continuationSeparator" w:id="0">
    <w:p w14:paraId="17354299" w14:textId="77777777" w:rsidR="001836F6" w:rsidRDefault="001836F6" w:rsidP="007F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099" w14:textId="77777777" w:rsidR="007F2639" w:rsidRDefault="007F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9226" w14:textId="77777777" w:rsidR="001836F6" w:rsidRDefault="001836F6" w:rsidP="007F2639">
      <w:pPr>
        <w:spacing w:after="0" w:line="240" w:lineRule="auto"/>
      </w:pPr>
      <w:r>
        <w:separator/>
      </w:r>
    </w:p>
  </w:footnote>
  <w:footnote w:type="continuationSeparator" w:id="0">
    <w:p w14:paraId="249B4808" w14:textId="77777777" w:rsidR="001836F6" w:rsidRDefault="001836F6" w:rsidP="007F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90A6E"/>
    <w:multiLevelType w:val="hybridMultilevel"/>
    <w:tmpl w:val="C34CDEDC"/>
    <w:lvl w:ilvl="0" w:tplc="28D86AF4">
      <w:start w:val="1"/>
      <w:numFmt w:val="decimal"/>
      <w:lvlText w:val="%1."/>
      <w:lvlJc w:val="left"/>
      <w:pPr>
        <w:ind w:left="1360" w:hanging="3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30EF208">
      <w:numFmt w:val="bullet"/>
      <w:lvlText w:val="•"/>
      <w:lvlJc w:val="left"/>
      <w:pPr>
        <w:ind w:left="2340" w:hanging="370"/>
      </w:pPr>
      <w:rPr>
        <w:rFonts w:hint="default"/>
        <w:lang w:val="en-US" w:eastAsia="en-US" w:bidi="ar-SA"/>
      </w:rPr>
    </w:lvl>
    <w:lvl w:ilvl="2" w:tplc="9DBCCFB6">
      <w:numFmt w:val="bullet"/>
      <w:lvlText w:val="•"/>
      <w:lvlJc w:val="left"/>
      <w:pPr>
        <w:ind w:left="3320" w:hanging="370"/>
      </w:pPr>
      <w:rPr>
        <w:rFonts w:hint="default"/>
        <w:lang w:val="en-US" w:eastAsia="en-US" w:bidi="ar-SA"/>
      </w:rPr>
    </w:lvl>
    <w:lvl w:ilvl="3" w:tplc="15C211F4">
      <w:numFmt w:val="bullet"/>
      <w:lvlText w:val="•"/>
      <w:lvlJc w:val="left"/>
      <w:pPr>
        <w:ind w:left="4300" w:hanging="370"/>
      </w:pPr>
      <w:rPr>
        <w:rFonts w:hint="default"/>
        <w:lang w:val="en-US" w:eastAsia="en-US" w:bidi="ar-SA"/>
      </w:rPr>
    </w:lvl>
    <w:lvl w:ilvl="4" w:tplc="24ECBFD2">
      <w:numFmt w:val="bullet"/>
      <w:lvlText w:val="•"/>
      <w:lvlJc w:val="left"/>
      <w:pPr>
        <w:ind w:left="5280" w:hanging="370"/>
      </w:pPr>
      <w:rPr>
        <w:rFonts w:hint="default"/>
        <w:lang w:val="en-US" w:eastAsia="en-US" w:bidi="ar-SA"/>
      </w:rPr>
    </w:lvl>
    <w:lvl w:ilvl="5" w:tplc="75B64DCE">
      <w:numFmt w:val="bullet"/>
      <w:lvlText w:val="•"/>
      <w:lvlJc w:val="left"/>
      <w:pPr>
        <w:ind w:left="6260" w:hanging="370"/>
      </w:pPr>
      <w:rPr>
        <w:rFonts w:hint="default"/>
        <w:lang w:val="en-US" w:eastAsia="en-US" w:bidi="ar-SA"/>
      </w:rPr>
    </w:lvl>
    <w:lvl w:ilvl="6" w:tplc="2E18AB00">
      <w:numFmt w:val="bullet"/>
      <w:lvlText w:val="•"/>
      <w:lvlJc w:val="left"/>
      <w:pPr>
        <w:ind w:left="7240" w:hanging="370"/>
      </w:pPr>
      <w:rPr>
        <w:rFonts w:hint="default"/>
        <w:lang w:val="en-US" w:eastAsia="en-US" w:bidi="ar-SA"/>
      </w:rPr>
    </w:lvl>
    <w:lvl w:ilvl="7" w:tplc="C2F8366C">
      <w:numFmt w:val="bullet"/>
      <w:lvlText w:val="•"/>
      <w:lvlJc w:val="left"/>
      <w:pPr>
        <w:ind w:left="8220" w:hanging="370"/>
      </w:pPr>
      <w:rPr>
        <w:rFonts w:hint="default"/>
        <w:lang w:val="en-US" w:eastAsia="en-US" w:bidi="ar-SA"/>
      </w:rPr>
    </w:lvl>
    <w:lvl w:ilvl="8" w:tplc="2900729E">
      <w:numFmt w:val="bullet"/>
      <w:lvlText w:val="•"/>
      <w:lvlJc w:val="left"/>
      <w:pPr>
        <w:ind w:left="9200" w:hanging="370"/>
      </w:pPr>
      <w:rPr>
        <w:rFonts w:hint="default"/>
        <w:lang w:val="en-US" w:eastAsia="en-US" w:bidi="ar-SA"/>
      </w:rPr>
    </w:lvl>
  </w:abstractNum>
  <w:num w:numId="1" w16cid:durableId="206675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36"/>
    <w:rsid w:val="00011414"/>
    <w:rsid w:val="000A737C"/>
    <w:rsid w:val="00156A4E"/>
    <w:rsid w:val="001836F6"/>
    <w:rsid w:val="001A57D6"/>
    <w:rsid w:val="001C1308"/>
    <w:rsid w:val="001E0621"/>
    <w:rsid w:val="00203302"/>
    <w:rsid w:val="00203661"/>
    <w:rsid w:val="00216BA3"/>
    <w:rsid w:val="00267FAC"/>
    <w:rsid w:val="00272FCD"/>
    <w:rsid w:val="002B7172"/>
    <w:rsid w:val="003439C0"/>
    <w:rsid w:val="003E4CB6"/>
    <w:rsid w:val="0045653D"/>
    <w:rsid w:val="00521924"/>
    <w:rsid w:val="00535040"/>
    <w:rsid w:val="00554A5B"/>
    <w:rsid w:val="00573FFA"/>
    <w:rsid w:val="005B365A"/>
    <w:rsid w:val="005C1A54"/>
    <w:rsid w:val="005C716D"/>
    <w:rsid w:val="005D20B9"/>
    <w:rsid w:val="006D0EC3"/>
    <w:rsid w:val="006D5D36"/>
    <w:rsid w:val="006E5940"/>
    <w:rsid w:val="006F4E87"/>
    <w:rsid w:val="0075067D"/>
    <w:rsid w:val="007B0D0E"/>
    <w:rsid w:val="007F2639"/>
    <w:rsid w:val="008437E0"/>
    <w:rsid w:val="00873425"/>
    <w:rsid w:val="008D7803"/>
    <w:rsid w:val="009B48D0"/>
    <w:rsid w:val="009C50F2"/>
    <w:rsid w:val="00A74FF6"/>
    <w:rsid w:val="00A95240"/>
    <w:rsid w:val="00B81A6C"/>
    <w:rsid w:val="00B955A0"/>
    <w:rsid w:val="00BD1FE3"/>
    <w:rsid w:val="00C616E9"/>
    <w:rsid w:val="00C92696"/>
    <w:rsid w:val="00D0637B"/>
    <w:rsid w:val="00D60B79"/>
    <w:rsid w:val="00E01987"/>
    <w:rsid w:val="00E50B0B"/>
    <w:rsid w:val="00E71165"/>
    <w:rsid w:val="00E952BD"/>
    <w:rsid w:val="00EC651B"/>
    <w:rsid w:val="00EF06E3"/>
    <w:rsid w:val="00F75B31"/>
    <w:rsid w:val="00FB0BB5"/>
    <w:rsid w:val="00FE16B8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8312"/>
  <w15:chartTrackingRefBased/>
  <w15:docId w15:val="{C87B6F9C-42CD-4645-B124-3F3D8B47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39"/>
  </w:style>
  <w:style w:type="paragraph" w:styleId="Footer">
    <w:name w:val="footer"/>
    <w:basedOn w:val="Normal"/>
    <w:link w:val="FooterChar"/>
    <w:uiPriority w:val="99"/>
    <w:unhideWhenUsed/>
    <w:rsid w:val="007F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39"/>
  </w:style>
  <w:style w:type="paragraph" w:styleId="BodyText">
    <w:name w:val="Body Text"/>
    <w:basedOn w:val="Normal"/>
    <w:link w:val="BodyTextChar"/>
    <w:uiPriority w:val="1"/>
    <w:qFormat/>
    <w:rsid w:val="000A737C"/>
    <w:pPr>
      <w:widowControl w:val="0"/>
      <w:autoSpaceDE w:val="0"/>
      <w:autoSpaceDN w:val="0"/>
      <w:spacing w:after="0" w:line="240" w:lineRule="auto"/>
      <w:ind w:left="136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37C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A737C"/>
    <w:pPr>
      <w:widowControl w:val="0"/>
      <w:autoSpaceDE w:val="0"/>
      <w:autoSpaceDN w:val="0"/>
      <w:spacing w:before="22" w:after="0" w:line="240" w:lineRule="auto"/>
      <w:ind w:left="1360" w:hanging="37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E092-E183-4D0B-B4E9-24EC1F8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C. Soquena</dc:creator>
  <cp:keywords/>
  <dc:description/>
  <cp:lastModifiedBy>Miguel Jr. B. Pagdonsolan</cp:lastModifiedBy>
  <cp:revision>2</cp:revision>
  <cp:lastPrinted>2023-03-30T07:49:00Z</cp:lastPrinted>
  <dcterms:created xsi:type="dcterms:W3CDTF">2023-03-30T07:49:00Z</dcterms:created>
  <dcterms:modified xsi:type="dcterms:W3CDTF">2023-03-30T07:49:00Z</dcterms:modified>
</cp:coreProperties>
</file>